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867FBB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867FBB" w:rsidP="00ED40FD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D40FD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________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867FBB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 .Палочка</w:t>
            </w:r>
            <w:proofErr w:type="gramEnd"/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524248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2E5DC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4BC" w:rsidRPr="009874BC" w:rsidRDefault="009874BC" w:rsidP="009874B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="00867FBB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образования </w:t>
      </w:r>
      <w:r w:rsidR="00867FBB">
        <w:rPr>
          <w:rFonts w:ascii="Arial" w:eastAsia="Times New Roman" w:hAnsi="Arial" w:cs="Arial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.07.2020 года № 248-ФЗ «О государственном контроле (надзоре) и муниципальном контроле в Ро</w:t>
      </w:r>
      <w:r w:rsidR="00524248">
        <w:rPr>
          <w:rFonts w:ascii="Arial" w:eastAsia="Times New Roman" w:hAnsi="Arial" w:cs="Arial"/>
          <w:sz w:val="24"/>
          <w:szCs w:val="24"/>
          <w:lang w:eastAsia="ru-RU"/>
        </w:rPr>
        <w:t>ссийской Федерации», статьей 17</w:t>
      </w:r>
      <w:r w:rsidRPr="0052424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 30.11.2021 № 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земельном контроле на 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земельного контроля </w:t>
      </w:r>
      <w:r w:rsidR="00AF0A1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6821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И.В. Вили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4248" w:rsidRDefault="00524248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524248" w:rsidRDefault="00867FBB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524248" w:rsidRDefault="00867FBB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>ск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</w:t>
      </w:r>
    </w:p>
    <w:p w:rsidR="00524248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67FBB">
        <w:rPr>
          <w:rFonts w:ascii="Arial" w:eastAsia="Times New Roman" w:hAnsi="Arial" w:cs="Arial"/>
          <w:sz w:val="20"/>
          <w:szCs w:val="20"/>
          <w:lang w:eastAsia="ru-RU"/>
        </w:rPr>
        <w:t>июн</w:t>
      </w:r>
      <w:r w:rsidR="005F66A6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2022 г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>ода</w:t>
      </w:r>
    </w:p>
    <w:p w:rsidR="00E61482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8212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18.7pt;margin-top:6.75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VQ5gH3gAAAAoBAAAPAAAAAAAAAAAAAAAAAKYEAABkcnMvZG93bnJldi54bWxQSwUGAAAAAAQA&#10;BADzAAAAsQUAAAAA&#10;" strokecolor="white">
            <v:textbox>
              <w:txbxContent>
                <w:p w:rsidR="005F66A6" w:rsidRPr="00273839" w:rsidRDefault="005F66A6" w:rsidP="005F66A6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Pr="005F66A6" w:rsidRDefault="005F66A6" w:rsidP="005F66A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6A6" w:rsidRPr="005F66A6" w:rsidRDefault="005F66A6" w:rsidP="005F66A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5F66A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земельного контроля</w:t>
      </w:r>
      <w:r w:rsidR="006821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0FD" w:rsidRPr="00682121" w:rsidRDefault="00ED40FD" w:rsidP="00ED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. Наименование вида контроля: муниципальный земельный контроль на территории муниципального образования Палочкинское сельское поселение Верхнекетского района Томской области.</w:t>
      </w:r>
    </w:p>
    <w:p w:rsidR="00ED40FD" w:rsidRPr="00682121" w:rsidRDefault="00ED40FD" w:rsidP="00ED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2. Наименование контрольного органа и реквизиты нормативного правового акта об утверждении формы проверочного листа: Администрация Палочкинского сельского поселения, постановление Администрации Палочкинского сельского поселения от   00.00.2022 №____.</w:t>
      </w:r>
    </w:p>
    <w:p w:rsidR="00ED40FD" w:rsidRPr="00ED40FD" w:rsidRDefault="00ED40FD" w:rsidP="00ED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D40FD">
        <w:rPr>
          <w:rFonts w:ascii="Arial" w:eastAsia="Times New Roman" w:hAnsi="Arial" w:cs="Arial"/>
          <w:sz w:val="24"/>
          <w:szCs w:val="24"/>
          <w:lang w:eastAsia="ru-RU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EE3A6A" w:rsidRPr="00EE3A6A" w:rsidTr="00505220">
        <w:trPr>
          <w:trHeight w:val="259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E3A6A" w:rsidRPr="00EE3A6A" w:rsidTr="00505220">
        <w:trPr>
          <w:trHeight w:val="151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E3A6A" w:rsidRPr="00EE3A6A" w:rsidTr="00505220">
        <w:trPr>
          <w:trHeight w:val="164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я 35 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Земельного кодекса Российской Федерации</w:t>
            </w:r>
          </w:p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меется ли право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предусмотренное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конодательством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на используемый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(используемые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части земельных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участков)?</w:t>
            </w:r>
          </w:p>
        </w:tc>
        <w:tc>
          <w:tcPr>
            <w:tcW w:w="1701" w:type="dxa"/>
          </w:tcPr>
          <w:p w:rsidR="00EE3A6A" w:rsidRPr="00EE3A6A" w:rsidRDefault="00682121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и 25, 26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, </w:t>
            </w:r>
            <w:hyperlink r:id="rId7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8.1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в порядке, установленном Федеральным </w:t>
            </w:r>
            <w:hyperlink r:id="rId8" w:history="1">
              <w:r w:rsidRPr="00EE3A6A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от 13 июля 2015 года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№ 218-ФЗ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и 25, 39.1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ого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екса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ой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ции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trHeight w:val="210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2 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7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E3A6A" w:rsidRPr="00EE3A6A" w:rsidRDefault="00682121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42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9.5 Кодекса Российской Федерации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4. Вид контрольного мероприятия: _______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5. Дата заполнения проверочного листа: ___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 xml:space="preserve">8. Место(места) проведения контрольного мероприятия с заполнением проверочного листа: _________. 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 xml:space="preserve">9.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. 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0.Учетный номер контрольного мероприятия______________.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1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.</w:t>
      </w:r>
    </w:p>
    <w:p w:rsidR="00ED40FD" w:rsidRPr="00682121" w:rsidRDefault="00ED40FD" w:rsidP="00ED40F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D40FD" w:rsidRPr="00682121" w:rsidRDefault="00ED40FD" w:rsidP="00ED40F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2121">
        <w:rPr>
          <w:rFonts w:ascii="Arial" w:eastAsia="Times New Roman" w:hAnsi="Arial" w:cs="Arial"/>
          <w:sz w:val="20"/>
          <w:szCs w:val="20"/>
          <w:lang w:eastAsia="ru-RU"/>
        </w:rPr>
        <w:t>(подпись) (Ф.И.О., должность проверяющего)</w:t>
      </w:r>
    </w:p>
    <w:p w:rsidR="00ED40FD" w:rsidRPr="00682121" w:rsidRDefault="00ED40FD" w:rsidP="00ED40F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«____»________20___г.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pos="5358"/>
        </w:tabs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EE3A6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0"/>
      <w:bookmarkEnd w:id="1"/>
      <w:bookmarkEnd w:id="2"/>
    </w:p>
    <w:p w:rsidR="00EE3A6A" w:rsidRPr="00EE3A6A" w:rsidRDefault="00EE3A6A" w:rsidP="00EE3A6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имя, отчество (в случае, если имеется), должность </w:t>
      </w:r>
      <w:proofErr w:type="gramStart"/>
      <w:r w:rsidRPr="00EE3A6A">
        <w:rPr>
          <w:rFonts w:ascii="Arial" w:eastAsia="Times New Roman" w:hAnsi="Arial" w:cs="Arial"/>
          <w:sz w:val="20"/>
          <w:szCs w:val="24"/>
        </w:rPr>
        <w:t>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3" w:name="bookmark11"/>
      <w:bookmarkStart w:id="4" w:name="bookmark12"/>
      <w:bookmarkStart w:id="5" w:name="bookmark13"/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3"/>
      <w:bookmarkEnd w:id="4"/>
      <w:bookmarkEnd w:id="5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EE3A6A">
        <w:rPr>
          <w:rFonts w:ascii="Arial" w:eastAsia="Times New Roman" w:hAnsi="Arial" w:cs="Arial"/>
          <w:sz w:val="20"/>
          <w:szCs w:val="24"/>
        </w:rPr>
        <w:t>( подпись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6" w:name="bookmark14"/>
      <w:bookmarkStart w:id="7" w:name="bookmark15"/>
      <w:bookmarkStart w:id="8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6"/>
      <w:bookmarkEnd w:id="7"/>
      <w:bookmarkEnd w:id="8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9" w:name="bookmark17"/>
      <w:bookmarkStart w:id="10" w:name="bookmark18"/>
      <w:bookmarkStart w:id="11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9"/>
      <w:bookmarkEnd w:id="10"/>
      <w:bookmarkEnd w:id="11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EE3A6A" w:rsidRPr="00EE3A6A" w:rsidRDefault="00EE3A6A" w:rsidP="00EE3A6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2" w:name="bookmark20"/>
      <w:bookmarkStart w:id="13" w:name="bookmark21"/>
      <w:bookmarkStart w:id="14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2"/>
      <w:bookmarkEnd w:id="13"/>
      <w:bookmarkEnd w:id="14"/>
    </w:p>
    <w:p w:rsidR="00EE3A6A" w:rsidRPr="00EE3A6A" w:rsidRDefault="00EE3A6A" w:rsidP="00EE3A6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</w:t>
      </w:r>
      <w:bookmarkStart w:id="15" w:name="_GoBack"/>
      <w:bookmarkEnd w:id="15"/>
      <w:r w:rsidRPr="00EE3A6A">
        <w:rPr>
          <w:rFonts w:ascii="Arial" w:eastAsia="Times New Roman" w:hAnsi="Arial" w:cs="Arial"/>
          <w:sz w:val="20"/>
          <w:szCs w:val="24"/>
        </w:rPr>
        <w:t>о представителя юридического лип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74CF4"/>
    <w:rsid w:val="000957C9"/>
    <w:rsid w:val="000D5B8C"/>
    <w:rsid w:val="000F31DA"/>
    <w:rsid w:val="00101A09"/>
    <w:rsid w:val="00120330"/>
    <w:rsid w:val="001B36E1"/>
    <w:rsid w:val="001D550C"/>
    <w:rsid w:val="002279DE"/>
    <w:rsid w:val="00231256"/>
    <w:rsid w:val="00256571"/>
    <w:rsid w:val="0025775B"/>
    <w:rsid w:val="00292775"/>
    <w:rsid w:val="002E5DC7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24248"/>
    <w:rsid w:val="00531DCA"/>
    <w:rsid w:val="00543A47"/>
    <w:rsid w:val="0058001D"/>
    <w:rsid w:val="005F66A6"/>
    <w:rsid w:val="00682121"/>
    <w:rsid w:val="00692115"/>
    <w:rsid w:val="006A1BE6"/>
    <w:rsid w:val="007043F7"/>
    <w:rsid w:val="007657B0"/>
    <w:rsid w:val="007905FA"/>
    <w:rsid w:val="007C4E54"/>
    <w:rsid w:val="007D1744"/>
    <w:rsid w:val="00867FBB"/>
    <w:rsid w:val="008A02A5"/>
    <w:rsid w:val="008E41C2"/>
    <w:rsid w:val="009056EA"/>
    <w:rsid w:val="00971509"/>
    <w:rsid w:val="00972880"/>
    <w:rsid w:val="009741FB"/>
    <w:rsid w:val="009874BC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AD49F2"/>
    <w:rsid w:val="00AF0A15"/>
    <w:rsid w:val="00BA56EE"/>
    <w:rsid w:val="00BC4955"/>
    <w:rsid w:val="00BC5777"/>
    <w:rsid w:val="00BF55EA"/>
    <w:rsid w:val="00C35D41"/>
    <w:rsid w:val="00C93CDB"/>
    <w:rsid w:val="00CD29E1"/>
    <w:rsid w:val="00CE5C6C"/>
    <w:rsid w:val="00CE7A05"/>
    <w:rsid w:val="00CF6469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ED40FD"/>
    <w:rsid w:val="00EE3A6A"/>
    <w:rsid w:val="00F313A1"/>
    <w:rsid w:val="00F82B58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3C05E8-5693-4805-B162-99CB2DA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F4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1175459C116EA4B1A0D3E5928E304C3BB36F0A441D8884315B912AAq6Y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7419-991B-41E5-9FFC-9AEC8593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Ekaterina</cp:lastModifiedBy>
  <cp:revision>4</cp:revision>
  <cp:lastPrinted>2022-06-30T05:29:00Z</cp:lastPrinted>
  <dcterms:created xsi:type="dcterms:W3CDTF">2022-06-30T04:54:00Z</dcterms:created>
  <dcterms:modified xsi:type="dcterms:W3CDTF">2022-06-30T05:29:00Z</dcterms:modified>
</cp:coreProperties>
</file>